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425FF2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425FF2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8</w:t>
      </w:r>
      <w:r w:rsidR="00BA0D26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ев</w:t>
      </w:r>
      <w:r w:rsidR="00A344C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D7D4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="00A215B5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Pr="00425FF2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BC32E0" w:rsidRPr="00425FF2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На территории Серовского, Сосьвинского Гаринского городских округов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8</w:t>
      </w:r>
      <w:r w:rsidR="00BA0D26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ев</w:t>
      </w:r>
      <w:r w:rsidR="00D91BB3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202</w:t>
      </w:r>
      <w:r w:rsidR="00CD7D4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регистрировано 3 ДТП 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с участием детей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в которых 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 ребенка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получили травмы</w:t>
      </w:r>
      <w:r w:rsidR="00A344C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>(з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а аналогичный период прошлого года 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>зарегистрирован</w:t>
      </w:r>
      <w:bookmarkStart w:id="0" w:name="_GoBack"/>
      <w:bookmarkEnd w:id="0"/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о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ДТП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>, в результате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которых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детей </w:t>
      </w:r>
      <w:r w:rsidR="00C207F3" w:rsidRPr="00425FF2">
        <w:rPr>
          <w:rFonts w:ascii="Times New Roman" w:eastAsia="Times New Roman" w:hAnsi="Times New Roman"/>
          <w:sz w:val="36"/>
          <w:szCs w:val="36"/>
          <w:lang w:eastAsia="ru-RU"/>
        </w:rPr>
        <w:t>получил</w:t>
      </w:r>
      <w:r w:rsidR="00760DB0" w:rsidRPr="00425FF2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травмы различной степени тяжести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, 2 ребенка погибли</w:t>
      </w:r>
      <w:r w:rsidR="00E15113" w:rsidRPr="00425FF2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CD7D44" w:rsidRPr="00425FF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CD7D44" w:rsidRPr="00425FF2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С участием детей, получивших оказание разовой медицинской помощи</w:t>
      </w:r>
      <w:r w:rsidR="00E15113" w:rsidRPr="00425FF2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760DB0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за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8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месяц</w:t>
      </w:r>
      <w:r w:rsidR="00BA0D26" w:rsidRPr="00425FF2">
        <w:rPr>
          <w:rFonts w:ascii="Times New Roman" w:eastAsia="Times New Roman" w:hAnsi="Times New Roman"/>
          <w:sz w:val="36"/>
          <w:szCs w:val="36"/>
          <w:lang w:eastAsia="ru-RU"/>
        </w:rPr>
        <w:t>ев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2023 года произошло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18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ДТП.</w:t>
      </w:r>
    </w:p>
    <w:p w:rsidR="00A70D67" w:rsidRPr="00425FF2" w:rsidRDefault="001A0B84" w:rsidP="00A7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13</w:t>
      </w:r>
      <w:r w:rsidR="00A70D67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.05.2023 года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в 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13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час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ов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40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минут 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на 69 км автодороги «Серов-Сосьва-Гари» водитель-женщина, 70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лет, управляя автомобилем «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ВАЗ 21074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», 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двигаясь по автодороге «Серов-Сосьва-Гари» со стороны поселка Сосьва в сторону города Серова, допустила съезд с дороги с последующим опрокидыванием</w:t>
      </w:r>
      <w:r w:rsidR="00425FF2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транспортного средства.</w:t>
      </w:r>
      <w:r w:rsidR="00A70D67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A70D67" w:rsidRPr="00425FF2" w:rsidRDefault="00A70D67" w:rsidP="00A70D67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425FF2">
        <w:rPr>
          <w:rFonts w:ascii="Times New Roman" w:hAnsi="Times New Roman"/>
          <w:sz w:val="36"/>
          <w:szCs w:val="36"/>
        </w:rPr>
        <w:t xml:space="preserve">В результате ДТП несовершеннолетний </w:t>
      </w:r>
      <w:r w:rsidR="00425FF2" w:rsidRPr="00425FF2">
        <w:rPr>
          <w:rFonts w:ascii="Times New Roman" w:hAnsi="Times New Roman"/>
          <w:sz w:val="36"/>
          <w:szCs w:val="36"/>
        </w:rPr>
        <w:t xml:space="preserve">пассажир – девочка 14 лет, </w:t>
      </w:r>
      <w:r w:rsidRPr="00425FF2">
        <w:rPr>
          <w:rFonts w:ascii="Times New Roman" w:hAnsi="Times New Roman"/>
          <w:sz w:val="36"/>
          <w:szCs w:val="36"/>
        </w:rPr>
        <w:t>получил</w:t>
      </w:r>
      <w:r w:rsidR="00425FF2" w:rsidRPr="00425FF2">
        <w:rPr>
          <w:rFonts w:ascii="Times New Roman" w:hAnsi="Times New Roman"/>
          <w:sz w:val="36"/>
          <w:szCs w:val="36"/>
        </w:rPr>
        <w:t>а</w:t>
      </w:r>
      <w:r w:rsidRPr="00425FF2">
        <w:rPr>
          <w:rFonts w:ascii="Times New Roman" w:hAnsi="Times New Roman"/>
          <w:sz w:val="36"/>
          <w:szCs w:val="36"/>
        </w:rPr>
        <w:t xml:space="preserve"> незначительные телесные повреждения в виде ушиба</w:t>
      </w:r>
      <w:r w:rsidR="00425FF2" w:rsidRPr="00425FF2">
        <w:rPr>
          <w:rFonts w:ascii="Times New Roman" w:hAnsi="Times New Roman"/>
          <w:sz w:val="36"/>
          <w:szCs w:val="36"/>
        </w:rPr>
        <w:t xml:space="preserve"> шейного отдела позвоночника</w:t>
      </w:r>
      <w:r w:rsidRPr="00425FF2">
        <w:rPr>
          <w:rFonts w:ascii="Times New Roman" w:hAnsi="Times New Roman"/>
          <w:sz w:val="36"/>
          <w:szCs w:val="36"/>
        </w:rPr>
        <w:t xml:space="preserve">. После осмотра врачом – травматологом </w:t>
      </w:r>
      <w:r w:rsidR="00425FF2" w:rsidRPr="00425FF2">
        <w:rPr>
          <w:rFonts w:ascii="Times New Roman" w:hAnsi="Times New Roman"/>
          <w:sz w:val="36"/>
          <w:szCs w:val="36"/>
        </w:rPr>
        <w:t>девочка</w:t>
      </w:r>
      <w:r w:rsidRPr="00425FF2">
        <w:rPr>
          <w:rFonts w:ascii="Times New Roman" w:hAnsi="Times New Roman"/>
          <w:sz w:val="36"/>
          <w:szCs w:val="36"/>
        </w:rPr>
        <w:t xml:space="preserve"> отпущен</w:t>
      </w:r>
      <w:r w:rsidR="00425FF2" w:rsidRPr="00425FF2">
        <w:rPr>
          <w:rFonts w:ascii="Times New Roman" w:hAnsi="Times New Roman"/>
          <w:sz w:val="36"/>
          <w:szCs w:val="36"/>
        </w:rPr>
        <w:t>а</w:t>
      </w:r>
      <w:r w:rsidRPr="00425FF2">
        <w:rPr>
          <w:rFonts w:ascii="Times New Roman" w:hAnsi="Times New Roman"/>
          <w:sz w:val="36"/>
          <w:szCs w:val="36"/>
        </w:rPr>
        <w:t xml:space="preserve"> домой. В лечении не нуждается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FF2" w:rsidRDefault="00425FF2" w:rsidP="001A5C6B">
      <w:pPr>
        <w:shd w:val="clear" w:color="auto" w:fill="FFFFFF"/>
        <w:spacing w:after="0" w:line="276" w:lineRule="auto"/>
        <w:rPr>
          <w:rFonts w:ascii="Times New Roman" w:hAnsi="Times New Roman"/>
          <w:b/>
          <w:sz w:val="36"/>
          <w:szCs w:val="36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Госавтоинспекция города Серов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а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стоятельно рекомендует соблюдать Правила дорожного движения! Напоминаем</w:t>
      </w:r>
      <w:r w:rsidRPr="00425FF2">
        <w:rPr>
          <w:rFonts w:ascii="Times New Roman" w:hAnsi="Times New Roman"/>
          <w:b/>
          <w:sz w:val="36"/>
          <w:szCs w:val="36"/>
        </w:rPr>
        <w:t xml:space="preserve"> водителям транспортных средств соблюдать скоростной режим,</w:t>
      </w:r>
      <w:r w:rsidRPr="00425FF2">
        <w:rPr>
          <w:rFonts w:ascii="Times New Roman" w:hAnsi="Times New Roman"/>
          <w:b/>
          <w:sz w:val="36"/>
          <w:szCs w:val="36"/>
        </w:rPr>
        <w:t xml:space="preserve"> особенно на загородных трассах, </w:t>
      </w:r>
      <w:r w:rsidRPr="00425FF2">
        <w:rPr>
          <w:rFonts w:ascii="Times New Roman" w:hAnsi="Times New Roman"/>
          <w:b/>
          <w:sz w:val="36"/>
          <w:szCs w:val="36"/>
        </w:rPr>
        <w:t xml:space="preserve"> учитывать погодные и дорожные условия, проявлять внимательность при управлении транспортным средством и контролировать обстановку на дороге</w:t>
      </w:r>
      <w:r w:rsidRPr="00425FF2">
        <w:rPr>
          <w:rFonts w:ascii="Times New Roman" w:hAnsi="Times New Roman"/>
          <w:b/>
          <w:sz w:val="36"/>
          <w:szCs w:val="36"/>
        </w:rPr>
        <w:t>.</w:t>
      </w:r>
    </w:p>
    <w:p w:rsidR="00425FF2" w:rsidRPr="00425FF2" w:rsidRDefault="00425FF2" w:rsidP="001A5C6B">
      <w:pPr>
        <w:shd w:val="clear" w:color="auto" w:fill="FFFFFF"/>
        <w:spacing w:after="0" w:line="276" w:lineRule="auto"/>
        <w:rPr>
          <w:rFonts w:ascii="Times New Roman" w:hAnsi="Times New Roman"/>
          <w:b/>
          <w:sz w:val="36"/>
          <w:szCs w:val="36"/>
        </w:rPr>
      </w:pPr>
    </w:p>
    <w:p w:rsidR="00CD1A65" w:rsidRPr="00425FF2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hAnsi="Times New Roman"/>
          <w:b/>
          <w:sz w:val="36"/>
          <w:szCs w:val="36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1A0B84"/>
    <w:rsid w:val="001A5C6B"/>
    <w:rsid w:val="0021391A"/>
    <w:rsid w:val="00370DB8"/>
    <w:rsid w:val="00425FF2"/>
    <w:rsid w:val="004A2182"/>
    <w:rsid w:val="00536550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7860BC"/>
    <w:rsid w:val="009C3E8D"/>
    <w:rsid w:val="00A215B5"/>
    <w:rsid w:val="00A344C8"/>
    <w:rsid w:val="00A430F9"/>
    <w:rsid w:val="00A70D67"/>
    <w:rsid w:val="00B769FB"/>
    <w:rsid w:val="00BA0D26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9B3B-D0E8-4046-A357-56997B5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9-13T04:22:00Z</cp:lastPrinted>
  <dcterms:created xsi:type="dcterms:W3CDTF">2023-09-13T04:05:00Z</dcterms:created>
  <dcterms:modified xsi:type="dcterms:W3CDTF">2023-09-13T04:24:00Z</dcterms:modified>
</cp:coreProperties>
</file>